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1461" w:rsidRPr="00DC6244" w:rsidP="00DC6244">
      <w:pPr>
        <w:spacing w:line="360" w:lineRule="auto"/>
        <w:ind w:left="3402"/>
        <w:jc w:val="both"/>
        <w:rPr>
          <w:rFonts w:eastAsia="Arial" w:cs="Arial"/>
          <w:b/>
          <w:szCs w:val="24"/>
        </w:rPr>
      </w:pPr>
    </w:p>
    <w:p w:rsidR="00281CC5" w:rsidRPr="00DC6244" w:rsidP="00DC6244">
      <w:pPr>
        <w:spacing w:line="360" w:lineRule="auto"/>
        <w:ind w:left="3402"/>
        <w:jc w:val="both"/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t>“</w:t>
      </w:r>
      <w:r w:rsidRPr="00DC6244">
        <w:rPr>
          <w:rFonts w:eastAsia="Arial" w:cs="Arial"/>
          <w:b/>
          <w:szCs w:val="24"/>
        </w:rPr>
        <w:t xml:space="preserve">Voto de Louvor e Congratulações ao </w:t>
      </w:r>
      <w:r w:rsidR="00CB4DF5">
        <w:rPr>
          <w:rFonts w:cs="Arial"/>
          <w:b/>
          <w:szCs w:val="24"/>
        </w:rPr>
        <w:t>Senhor</w:t>
      </w:r>
      <w:r w:rsidRPr="00DC6244">
        <w:rPr>
          <w:rFonts w:cs="Arial"/>
          <w:b/>
          <w:szCs w:val="24"/>
        </w:rPr>
        <w:t xml:space="preserve"> </w:t>
      </w:r>
      <w:r w:rsidRPr="00CB4DF5" w:rsidR="00CB4DF5">
        <w:rPr>
          <w:rFonts w:cs="Arial"/>
          <w:b/>
          <w:szCs w:val="24"/>
        </w:rPr>
        <w:t xml:space="preserve">Robson </w:t>
      </w:r>
      <w:r w:rsidRPr="00CB4DF5" w:rsidR="00CB4DF5">
        <w:rPr>
          <w:rFonts w:cs="Arial"/>
          <w:b/>
          <w:szCs w:val="24"/>
        </w:rPr>
        <w:t>Polizelli</w:t>
      </w:r>
      <w:r w:rsidR="00EB038C">
        <w:rPr>
          <w:rFonts w:cs="Arial"/>
          <w:b/>
          <w:szCs w:val="24"/>
        </w:rPr>
        <w:t xml:space="preserve"> </w:t>
      </w:r>
      <w:r w:rsidRPr="00EB038C" w:rsidR="00EB038C">
        <w:rPr>
          <w:rFonts w:cs="Arial"/>
          <w:b/>
          <w:szCs w:val="24"/>
        </w:rPr>
        <w:t xml:space="preserve">2° </w:t>
      </w:r>
      <w:r w:rsidRPr="00EB038C" w:rsidR="00EB038C">
        <w:rPr>
          <w:rFonts w:cs="Arial"/>
          <w:b/>
          <w:szCs w:val="24"/>
        </w:rPr>
        <w:t>Sgt</w:t>
      </w:r>
      <w:r w:rsidR="00D24ADE">
        <w:rPr>
          <w:rFonts w:cs="Arial"/>
          <w:b/>
          <w:szCs w:val="24"/>
        </w:rPr>
        <w:t>.</w:t>
      </w:r>
      <w:r w:rsidRPr="00EB038C" w:rsidR="00EB038C">
        <w:rPr>
          <w:rFonts w:cs="Arial"/>
          <w:b/>
          <w:szCs w:val="24"/>
        </w:rPr>
        <w:t xml:space="preserve"> PM</w:t>
      </w:r>
      <w:r w:rsidR="00CB4DF5">
        <w:rPr>
          <w:rFonts w:cs="Arial"/>
          <w:b/>
          <w:szCs w:val="24"/>
        </w:rPr>
        <w:t xml:space="preserve">, </w:t>
      </w:r>
      <w:r w:rsidR="009362C0">
        <w:rPr>
          <w:rFonts w:cs="Arial"/>
          <w:b/>
          <w:szCs w:val="24"/>
        </w:rPr>
        <w:t>c</w:t>
      </w:r>
      <w:r w:rsidRPr="00CB4DF5" w:rsidR="00CB4DF5">
        <w:rPr>
          <w:rFonts w:cs="Arial"/>
          <w:b/>
          <w:szCs w:val="24"/>
        </w:rPr>
        <w:t>ompletado</w:t>
      </w:r>
      <w:r w:rsidR="009362C0">
        <w:rPr>
          <w:rFonts w:cs="Arial"/>
          <w:b/>
          <w:szCs w:val="24"/>
        </w:rPr>
        <w:t xml:space="preserve"> no dia </w:t>
      </w:r>
      <w:r w:rsidR="000B5E58">
        <w:rPr>
          <w:rFonts w:cs="Arial"/>
          <w:b/>
          <w:szCs w:val="24"/>
        </w:rPr>
        <w:t>“0</w:t>
      </w:r>
      <w:r w:rsidR="00D24ADE">
        <w:rPr>
          <w:rFonts w:cs="Arial"/>
          <w:b/>
          <w:szCs w:val="24"/>
        </w:rPr>
        <w:t>3</w:t>
      </w:r>
      <w:r w:rsidR="000B5E58">
        <w:rPr>
          <w:rFonts w:cs="Arial"/>
          <w:b/>
          <w:szCs w:val="24"/>
        </w:rPr>
        <w:t xml:space="preserve"> de Abril de 2023”,</w:t>
      </w:r>
      <w:r w:rsidRPr="00CB4DF5" w:rsidR="00CB4DF5">
        <w:rPr>
          <w:rFonts w:cs="Arial"/>
          <w:b/>
          <w:szCs w:val="24"/>
        </w:rPr>
        <w:t xml:space="preserve"> </w:t>
      </w:r>
      <w:r w:rsidR="000B5E58">
        <w:rPr>
          <w:rFonts w:cs="Arial"/>
          <w:b/>
          <w:szCs w:val="24"/>
        </w:rPr>
        <w:t>seus</w:t>
      </w:r>
      <w:r w:rsidRPr="00CB4DF5" w:rsidR="00CB4DF5">
        <w:rPr>
          <w:rFonts w:cs="Arial"/>
          <w:b/>
          <w:szCs w:val="24"/>
        </w:rPr>
        <w:t xml:space="preserve"> 22 anos de serviço</w:t>
      </w:r>
      <w:r w:rsidR="00CB4DF5">
        <w:rPr>
          <w:rFonts w:cs="Arial"/>
          <w:b/>
          <w:szCs w:val="24"/>
        </w:rPr>
        <w:t>s</w:t>
      </w:r>
      <w:r w:rsidRPr="00CB4DF5" w:rsidR="00CB4DF5">
        <w:rPr>
          <w:rFonts w:cs="Arial"/>
          <w:b/>
          <w:szCs w:val="24"/>
        </w:rPr>
        <w:t xml:space="preserve"> prestados à gloriosa Polícia Militar do Estado de São Paulo</w:t>
      </w:r>
      <w:r w:rsidR="00584919">
        <w:rPr>
          <w:rFonts w:cs="Arial"/>
          <w:b/>
          <w:szCs w:val="24"/>
        </w:rPr>
        <w:t>.</w:t>
      </w:r>
      <w:r w:rsidRPr="00DC6244">
        <w:rPr>
          <w:rFonts w:cs="Arial"/>
          <w:b/>
          <w:szCs w:val="24"/>
        </w:rPr>
        <w:t>”</w:t>
      </w:r>
    </w:p>
    <w:p w:rsidR="00E51461" w:rsidRPr="00DC6244" w:rsidP="00DC6244">
      <w:pPr>
        <w:spacing w:line="360" w:lineRule="auto"/>
        <w:ind w:left="3402"/>
        <w:rPr>
          <w:rFonts w:eastAsia="Arial" w:cs="Arial"/>
          <w:szCs w:val="24"/>
        </w:rPr>
      </w:pPr>
    </w:p>
    <w:p w:rsidR="00A04FF1" w:rsidRPr="00DC6244" w:rsidP="00DC6244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DC6244">
        <w:rPr>
          <w:rFonts w:cs="Arial"/>
          <w:b/>
          <w:bCs/>
          <w:szCs w:val="24"/>
        </w:rPr>
        <w:t>Senhor Presidente,</w:t>
      </w:r>
    </w:p>
    <w:p w:rsidR="005C7621" w:rsidRPr="00DC6244" w:rsidP="00DC6244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DC6244">
        <w:rPr>
          <w:rFonts w:cs="Arial"/>
          <w:b/>
          <w:bCs/>
          <w:szCs w:val="24"/>
        </w:rPr>
        <w:t>Senhores Vereadores</w:t>
      </w:r>
      <w:r w:rsidRPr="00DC6244" w:rsidR="00A92067">
        <w:rPr>
          <w:rFonts w:cs="Arial"/>
          <w:b/>
          <w:bCs/>
          <w:szCs w:val="24"/>
        </w:rPr>
        <w:t>,</w:t>
      </w:r>
    </w:p>
    <w:p w:rsidR="00F510EC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cs="Arial"/>
          <w:szCs w:val="24"/>
        </w:rPr>
      </w:pPr>
    </w:p>
    <w:p w:rsidR="00E51461" w:rsidP="00F8496E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b/>
          <w:szCs w:val="24"/>
        </w:rPr>
      </w:pPr>
      <w:r w:rsidRPr="00DC6244">
        <w:rPr>
          <w:rFonts w:cs="Arial"/>
          <w:szCs w:val="24"/>
        </w:rPr>
        <w:t>O</w:t>
      </w:r>
      <w:r w:rsidRPr="00DC6244" w:rsidR="001C7526">
        <w:rPr>
          <w:rFonts w:cs="Arial"/>
          <w:szCs w:val="24"/>
        </w:rPr>
        <w:t xml:space="preserve"> </w:t>
      </w:r>
      <w:r w:rsidRPr="00DC6244">
        <w:rPr>
          <w:rFonts w:cs="Arial"/>
          <w:szCs w:val="24"/>
        </w:rPr>
        <w:t xml:space="preserve">Vereador </w:t>
      </w:r>
      <w:r w:rsidRPr="00DC6244">
        <w:rPr>
          <w:rFonts w:cs="Arial"/>
          <w:b/>
          <w:szCs w:val="24"/>
        </w:rPr>
        <w:t>ALEXANDRE JAPA</w:t>
      </w:r>
      <w:r w:rsidRPr="00DC6244" w:rsidR="006B3DC8">
        <w:rPr>
          <w:rFonts w:cs="Arial"/>
          <w:b/>
          <w:szCs w:val="24"/>
        </w:rPr>
        <w:t xml:space="preserve"> </w:t>
      </w:r>
      <w:r w:rsidRPr="00DC6244">
        <w:rPr>
          <w:rFonts w:cs="Arial"/>
          <w:szCs w:val="24"/>
        </w:rPr>
        <w:t xml:space="preserve">requer, nos termos regimentais, após aprovação em Plenário, que seja consignado </w:t>
      </w:r>
      <w:r w:rsidRPr="00DC6244">
        <w:rPr>
          <w:rFonts w:cs="Arial"/>
          <w:b/>
          <w:szCs w:val="24"/>
        </w:rPr>
        <w:t>VOTO DE LOUVOR E CONGRATULAÇÕES</w:t>
      </w:r>
      <w:r w:rsidRPr="00DC6244">
        <w:rPr>
          <w:rFonts w:cs="Arial"/>
          <w:szCs w:val="24"/>
        </w:rPr>
        <w:t xml:space="preserve"> </w:t>
      </w:r>
      <w:r w:rsidRPr="00DE75DB" w:rsidR="00DE75DB">
        <w:rPr>
          <w:rFonts w:eastAsia="Arial" w:cs="Arial"/>
          <w:b/>
          <w:szCs w:val="24"/>
        </w:rPr>
        <w:t xml:space="preserve">ao Senhor Robson </w:t>
      </w:r>
      <w:r w:rsidRPr="00DE75DB" w:rsidR="00DE75DB">
        <w:rPr>
          <w:rFonts w:eastAsia="Arial" w:cs="Arial"/>
          <w:b/>
          <w:szCs w:val="24"/>
        </w:rPr>
        <w:t>Polizelli</w:t>
      </w:r>
      <w:r w:rsidR="003F76EB">
        <w:rPr>
          <w:rFonts w:eastAsia="Arial" w:cs="Arial"/>
          <w:b/>
          <w:szCs w:val="24"/>
        </w:rPr>
        <w:t xml:space="preserve"> </w:t>
      </w:r>
      <w:r w:rsidRPr="003F76EB" w:rsidR="003F76EB">
        <w:rPr>
          <w:rFonts w:eastAsia="Arial" w:cs="Arial"/>
          <w:b/>
          <w:szCs w:val="24"/>
        </w:rPr>
        <w:t xml:space="preserve">2° </w:t>
      </w:r>
      <w:r w:rsidRPr="003F76EB" w:rsidR="003F76EB">
        <w:rPr>
          <w:rFonts w:eastAsia="Arial" w:cs="Arial"/>
          <w:b/>
          <w:szCs w:val="24"/>
        </w:rPr>
        <w:t>Sgt</w:t>
      </w:r>
      <w:r w:rsidR="0066573A">
        <w:rPr>
          <w:rFonts w:eastAsia="Arial" w:cs="Arial"/>
          <w:b/>
          <w:szCs w:val="24"/>
        </w:rPr>
        <w:t>.</w:t>
      </w:r>
      <w:r w:rsidRPr="003F76EB" w:rsidR="003F76EB">
        <w:rPr>
          <w:rFonts w:eastAsia="Arial" w:cs="Arial"/>
          <w:b/>
          <w:szCs w:val="24"/>
        </w:rPr>
        <w:t xml:space="preserve"> </w:t>
      </w:r>
      <w:r w:rsidRPr="003F76EB" w:rsidR="003F76EB">
        <w:rPr>
          <w:rFonts w:eastAsia="Arial" w:cs="Arial"/>
          <w:b/>
          <w:szCs w:val="24"/>
        </w:rPr>
        <w:t>PM</w:t>
      </w:r>
      <w:r w:rsidRPr="00DE75DB" w:rsidR="00DE75DB">
        <w:rPr>
          <w:rFonts w:eastAsia="Arial" w:cs="Arial"/>
          <w:b/>
          <w:szCs w:val="24"/>
        </w:rPr>
        <w:t xml:space="preserve">, </w:t>
      </w:r>
      <w:r w:rsidRPr="00F8496E" w:rsidR="00F8496E">
        <w:rPr>
          <w:rFonts w:eastAsia="Arial" w:cs="Arial"/>
          <w:b/>
          <w:szCs w:val="24"/>
        </w:rPr>
        <w:t>completado no dia “0</w:t>
      </w:r>
      <w:r w:rsidR="0066573A">
        <w:rPr>
          <w:rFonts w:eastAsia="Arial" w:cs="Arial"/>
          <w:b/>
          <w:szCs w:val="24"/>
        </w:rPr>
        <w:t>3</w:t>
      </w:r>
      <w:r w:rsidRPr="00F8496E" w:rsidR="00F8496E">
        <w:rPr>
          <w:rFonts w:eastAsia="Arial" w:cs="Arial"/>
          <w:b/>
          <w:szCs w:val="24"/>
        </w:rPr>
        <w:t xml:space="preserve"> de Abril de 2023”, seus 22 anos de serviços prestados à gloriosa Polícia Militar do Estado de São Paulo.”</w:t>
      </w:r>
    </w:p>
    <w:p w:rsidR="00056416" w:rsidRPr="00DC6244" w:rsidP="00F8496E">
      <w:pPr>
        <w:tabs>
          <w:tab w:val="left" w:pos="3195"/>
        </w:tabs>
        <w:spacing w:line="360" w:lineRule="auto"/>
        <w:ind w:firstLine="3402"/>
        <w:jc w:val="both"/>
        <w:rPr>
          <w:rFonts w:cs="Arial"/>
          <w:b/>
          <w:szCs w:val="24"/>
        </w:rPr>
      </w:pPr>
    </w:p>
    <w:p w:rsidR="008A2C19" w:rsidRPr="00DC6244" w:rsidP="00DC6244">
      <w:pPr>
        <w:shd w:val="clear" w:color="auto" w:fill="FFFFFF"/>
        <w:spacing w:line="360" w:lineRule="auto"/>
        <w:ind w:firstLine="3402"/>
        <w:jc w:val="both"/>
        <w:rPr>
          <w:rFonts w:cs="Arial"/>
          <w:b/>
          <w:szCs w:val="24"/>
        </w:rPr>
      </w:pPr>
      <w:r w:rsidRPr="00DC6244">
        <w:rPr>
          <w:rFonts w:cs="Arial"/>
          <w:b/>
          <w:szCs w:val="24"/>
        </w:rPr>
        <w:t>JUSTIFICATIVA</w:t>
      </w:r>
    </w:p>
    <w:p w:rsidR="003E7389" w:rsidRPr="00DC6244" w:rsidP="00DC6244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E7389" w:rsidRPr="00DC6244" w:rsidP="009B0DA5">
      <w:pPr>
        <w:pStyle w:val="NoSpacing"/>
        <w:spacing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670B4B">
        <w:rPr>
          <w:rFonts w:ascii="Arial" w:hAnsi="Arial" w:cs="Arial"/>
          <w:b/>
          <w:bCs/>
          <w:sz w:val="24"/>
          <w:szCs w:val="24"/>
        </w:rPr>
        <w:t xml:space="preserve">Robson </w:t>
      </w:r>
      <w:r w:rsidRPr="00670B4B">
        <w:rPr>
          <w:rFonts w:ascii="Arial" w:hAnsi="Arial" w:cs="Arial"/>
          <w:b/>
          <w:bCs/>
          <w:sz w:val="24"/>
          <w:szCs w:val="24"/>
        </w:rPr>
        <w:t>Polizelli</w:t>
      </w:r>
      <w:r w:rsidR="00EE1AB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asado</w:t>
      </w:r>
      <w:r w:rsidR="00265F2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ai de </w:t>
      </w:r>
      <w:r w:rsidR="000677D1">
        <w:rPr>
          <w:rFonts w:ascii="Arial" w:hAnsi="Arial" w:cs="Arial"/>
          <w:bCs/>
          <w:sz w:val="24"/>
          <w:szCs w:val="24"/>
        </w:rPr>
        <w:t>duas</w:t>
      </w:r>
      <w:r>
        <w:rPr>
          <w:rFonts w:ascii="Arial" w:hAnsi="Arial" w:cs="Arial"/>
          <w:bCs/>
          <w:sz w:val="24"/>
          <w:szCs w:val="24"/>
        </w:rPr>
        <w:t xml:space="preserve"> filhas,</w:t>
      </w:r>
      <w:r w:rsidR="00DB4DA1">
        <w:rPr>
          <w:rFonts w:ascii="Arial" w:hAnsi="Arial" w:cs="Arial"/>
          <w:bCs/>
          <w:sz w:val="24"/>
          <w:szCs w:val="24"/>
        </w:rPr>
        <w:t xml:space="preserve"> formado em Educação Física,</w:t>
      </w:r>
      <w:r>
        <w:rPr>
          <w:rFonts w:ascii="Arial" w:hAnsi="Arial" w:cs="Arial"/>
          <w:bCs/>
          <w:sz w:val="24"/>
          <w:szCs w:val="24"/>
        </w:rPr>
        <w:t xml:space="preserve"> nasci</w:t>
      </w:r>
      <w:r w:rsidR="006B3DC8">
        <w:rPr>
          <w:rFonts w:ascii="Arial" w:hAnsi="Arial" w:cs="Arial"/>
          <w:bCs/>
          <w:sz w:val="24"/>
          <w:szCs w:val="24"/>
        </w:rPr>
        <w:t>do em Campinas, hoje completa vinte e dois</w:t>
      </w:r>
      <w:r>
        <w:rPr>
          <w:rFonts w:ascii="Arial" w:hAnsi="Arial" w:cs="Arial"/>
          <w:bCs/>
          <w:sz w:val="24"/>
          <w:szCs w:val="24"/>
        </w:rPr>
        <w:t xml:space="preserve"> anos </w:t>
      </w:r>
      <w:r w:rsidRPr="00D16E11">
        <w:rPr>
          <w:rFonts w:ascii="Arial" w:hAnsi="Arial" w:cs="Arial"/>
          <w:bCs/>
          <w:sz w:val="24"/>
          <w:szCs w:val="24"/>
        </w:rPr>
        <w:t>de serviços prestados à gloriosa Polícia Militar do Estado de São Paulo</w:t>
      </w:r>
      <w:r>
        <w:rPr>
          <w:rFonts w:ascii="Arial" w:hAnsi="Arial" w:cs="Arial"/>
          <w:bCs/>
          <w:sz w:val="24"/>
          <w:szCs w:val="24"/>
        </w:rPr>
        <w:t>.</w:t>
      </w:r>
    </w:p>
    <w:p w:rsidR="005609E8" w:rsidP="009B0DA5">
      <w:pPr>
        <w:pStyle w:val="NoSpacing"/>
        <w:spacing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bson</w:t>
      </w:r>
      <w:r w:rsidR="00543A48">
        <w:rPr>
          <w:rFonts w:ascii="Arial" w:hAnsi="Arial" w:cs="Arial"/>
          <w:bCs/>
          <w:sz w:val="24"/>
          <w:szCs w:val="24"/>
        </w:rPr>
        <w:t xml:space="preserve"> chego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B3DC8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Valinhos em 1996, </w:t>
      </w:r>
      <w:r w:rsidR="0002755D">
        <w:rPr>
          <w:rFonts w:ascii="Arial" w:hAnsi="Arial" w:cs="Arial"/>
          <w:bCs/>
          <w:sz w:val="24"/>
          <w:szCs w:val="24"/>
        </w:rPr>
        <w:t>com o objetivo de estudar para ser policial.</w:t>
      </w:r>
      <w:r w:rsidR="00080172">
        <w:rPr>
          <w:rFonts w:ascii="Arial" w:hAnsi="Arial" w:cs="Arial"/>
          <w:bCs/>
          <w:sz w:val="24"/>
          <w:szCs w:val="24"/>
        </w:rPr>
        <w:t xml:space="preserve"> </w:t>
      </w:r>
      <w:r w:rsidR="006B3DC8">
        <w:rPr>
          <w:rFonts w:ascii="Arial" w:hAnsi="Arial" w:cs="Arial"/>
          <w:bCs/>
          <w:sz w:val="24"/>
          <w:szCs w:val="24"/>
        </w:rPr>
        <w:t>S</w:t>
      </w:r>
      <w:r w:rsidR="00D678C8">
        <w:rPr>
          <w:rFonts w:ascii="Arial" w:hAnsi="Arial" w:cs="Arial"/>
          <w:bCs/>
          <w:sz w:val="24"/>
          <w:szCs w:val="24"/>
        </w:rPr>
        <w:t>eu objetivo foi alcançado</w:t>
      </w:r>
      <w:r w:rsidR="006B3DC8">
        <w:rPr>
          <w:rFonts w:ascii="Arial" w:hAnsi="Arial" w:cs="Arial"/>
          <w:bCs/>
          <w:sz w:val="24"/>
          <w:szCs w:val="24"/>
        </w:rPr>
        <w:t xml:space="preserve"> no ano 2000</w:t>
      </w:r>
      <w:r w:rsidR="001663D8">
        <w:rPr>
          <w:rFonts w:ascii="Arial" w:hAnsi="Arial" w:cs="Arial"/>
          <w:bCs/>
          <w:sz w:val="24"/>
          <w:szCs w:val="24"/>
        </w:rPr>
        <w:t>,</w:t>
      </w:r>
      <w:r w:rsidR="00543A4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quando foi aprovado no</w:t>
      </w:r>
      <w:r w:rsidR="003A38D1">
        <w:rPr>
          <w:rFonts w:ascii="Arial" w:hAnsi="Arial" w:cs="Arial"/>
          <w:bCs/>
          <w:sz w:val="24"/>
          <w:szCs w:val="24"/>
        </w:rPr>
        <w:t xml:space="preserve"> concurso</w:t>
      </w:r>
      <w:r w:rsidR="00543A48">
        <w:rPr>
          <w:rFonts w:ascii="Arial" w:hAnsi="Arial" w:cs="Arial"/>
          <w:bCs/>
          <w:sz w:val="24"/>
          <w:szCs w:val="24"/>
        </w:rPr>
        <w:t>.</w:t>
      </w:r>
      <w:r w:rsidR="00D3124C">
        <w:rPr>
          <w:rFonts w:ascii="Arial" w:hAnsi="Arial" w:cs="Arial"/>
          <w:bCs/>
          <w:sz w:val="24"/>
          <w:szCs w:val="24"/>
        </w:rPr>
        <w:t xml:space="preserve"> </w:t>
      </w:r>
      <w:r w:rsidR="00543A48">
        <w:rPr>
          <w:rFonts w:ascii="Arial" w:hAnsi="Arial" w:cs="Arial"/>
          <w:bCs/>
          <w:sz w:val="24"/>
          <w:szCs w:val="24"/>
        </w:rPr>
        <w:t>Logo no ano</w:t>
      </w:r>
      <w:r w:rsidR="00D3124C">
        <w:rPr>
          <w:rFonts w:ascii="Arial" w:hAnsi="Arial" w:cs="Arial"/>
          <w:bCs/>
          <w:sz w:val="24"/>
          <w:szCs w:val="24"/>
        </w:rPr>
        <w:t xml:space="preserve"> seguinte</w:t>
      </w:r>
      <w:r w:rsidR="003A38D1">
        <w:rPr>
          <w:rFonts w:ascii="Arial" w:hAnsi="Arial" w:cs="Arial"/>
          <w:bCs/>
          <w:sz w:val="24"/>
          <w:szCs w:val="24"/>
        </w:rPr>
        <w:t xml:space="preserve"> </w:t>
      </w:r>
      <w:r w:rsidR="00543A48">
        <w:rPr>
          <w:rFonts w:ascii="Arial" w:hAnsi="Arial" w:cs="Arial"/>
          <w:bCs/>
          <w:sz w:val="24"/>
          <w:szCs w:val="24"/>
        </w:rPr>
        <w:t>ingressou na escola de formaç</w:t>
      </w:r>
      <w:r w:rsidR="00DB4DA1">
        <w:rPr>
          <w:rFonts w:ascii="Arial" w:hAnsi="Arial" w:cs="Arial"/>
          <w:bCs/>
          <w:sz w:val="24"/>
          <w:szCs w:val="24"/>
        </w:rPr>
        <w:t>ão em</w:t>
      </w:r>
      <w:r w:rsidR="00543A48">
        <w:rPr>
          <w:rFonts w:ascii="Arial" w:hAnsi="Arial" w:cs="Arial"/>
          <w:bCs/>
          <w:sz w:val="24"/>
          <w:szCs w:val="24"/>
        </w:rPr>
        <w:t xml:space="preserve"> Campinas</w:t>
      </w:r>
      <w:r w:rsidR="003A38D1">
        <w:rPr>
          <w:rFonts w:ascii="Arial" w:hAnsi="Arial" w:cs="Arial"/>
          <w:bCs/>
          <w:sz w:val="24"/>
          <w:szCs w:val="24"/>
        </w:rPr>
        <w:t xml:space="preserve"> no 8</w:t>
      </w:r>
      <w:r w:rsidR="0021578F">
        <w:rPr>
          <w:rFonts w:ascii="Arial" w:hAnsi="Arial" w:cs="Arial"/>
          <w:bCs/>
          <w:sz w:val="24"/>
          <w:szCs w:val="24"/>
        </w:rPr>
        <w:t>º Batalhão</w:t>
      </w:r>
      <w:r w:rsidR="00543A4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a Av.</w:t>
      </w:r>
      <w:r w:rsidR="00543A48">
        <w:rPr>
          <w:rFonts w:ascii="Arial" w:hAnsi="Arial" w:cs="Arial"/>
          <w:bCs/>
          <w:sz w:val="24"/>
          <w:szCs w:val="24"/>
        </w:rPr>
        <w:t xml:space="preserve"> João Jorge</w:t>
      </w:r>
      <w:r>
        <w:rPr>
          <w:rFonts w:ascii="Arial" w:hAnsi="Arial" w:cs="Arial"/>
          <w:bCs/>
          <w:sz w:val="24"/>
          <w:szCs w:val="24"/>
        </w:rPr>
        <w:t>.</w:t>
      </w:r>
    </w:p>
    <w:p w:rsidR="009615DA" w:rsidP="009B0DA5">
      <w:pPr>
        <w:pStyle w:val="NoSpacing"/>
        <w:spacing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5609E8">
        <w:rPr>
          <w:rFonts w:ascii="Arial" w:hAnsi="Arial" w:cs="Arial"/>
          <w:bCs/>
          <w:sz w:val="24"/>
          <w:szCs w:val="24"/>
        </w:rPr>
        <w:t>Em</w:t>
      </w:r>
      <w:r w:rsidR="00B96A16">
        <w:rPr>
          <w:rFonts w:ascii="Arial" w:hAnsi="Arial" w:cs="Arial"/>
          <w:bCs/>
          <w:sz w:val="24"/>
          <w:szCs w:val="24"/>
        </w:rPr>
        <w:t xml:space="preserve"> 2002 classificou</w:t>
      </w:r>
      <w:r w:rsidR="00B03654">
        <w:rPr>
          <w:rFonts w:ascii="Arial" w:hAnsi="Arial" w:cs="Arial"/>
          <w:bCs/>
          <w:sz w:val="24"/>
          <w:szCs w:val="24"/>
        </w:rPr>
        <w:t xml:space="preserve"> se</w:t>
      </w:r>
      <w:r w:rsidR="00B96A16">
        <w:rPr>
          <w:rFonts w:ascii="Arial" w:hAnsi="Arial" w:cs="Arial"/>
          <w:bCs/>
          <w:sz w:val="24"/>
          <w:szCs w:val="24"/>
        </w:rPr>
        <w:t xml:space="preserve"> para trabalhar na cidade de Valinhos e assim permaneceu até 2019</w:t>
      </w:r>
      <w:r w:rsidR="00DB4DA1">
        <w:rPr>
          <w:rFonts w:ascii="Arial" w:hAnsi="Arial" w:cs="Arial"/>
          <w:bCs/>
          <w:sz w:val="24"/>
          <w:szCs w:val="24"/>
        </w:rPr>
        <w:t xml:space="preserve">, </w:t>
      </w:r>
      <w:r w:rsidR="005609E8">
        <w:rPr>
          <w:rFonts w:ascii="Arial" w:hAnsi="Arial" w:cs="Arial"/>
          <w:bCs/>
          <w:sz w:val="24"/>
          <w:szCs w:val="24"/>
        </w:rPr>
        <w:t>assumiu a</w:t>
      </w:r>
      <w:r w:rsidR="00DB4DA1">
        <w:rPr>
          <w:rFonts w:ascii="Arial" w:hAnsi="Arial" w:cs="Arial"/>
          <w:bCs/>
          <w:sz w:val="24"/>
          <w:szCs w:val="24"/>
        </w:rPr>
        <w:t xml:space="preserve"> função de</w:t>
      </w:r>
      <w:r w:rsidR="00DB4DA1">
        <w:rPr>
          <w:rFonts w:ascii="Arial" w:hAnsi="Arial" w:cs="Arial"/>
          <w:bCs/>
          <w:sz w:val="24"/>
          <w:szCs w:val="24"/>
        </w:rPr>
        <w:t xml:space="preserve"> </w:t>
      </w:r>
      <w:r w:rsidR="005609E8">
        <w:rPr>
          <w:rFonts w:ascii="Arial" w:hAnsi="Arial" w:cs="Arial"/>
          <w:bCs/>
          <w:sz w:val="24"/>
          <w:szCs w:val="24"/>
        </w:rPr>
        <w:t xml:space="preserve"> </w:t>
      </w:r>
      <w:r w:rsidR="005609E8">
        <w:rPr>
          <w:rFonts w:ascii="Arial" w:hAnsi="Arial" w:cs="Arial"/>
          <w:bCs/>
          <w:sz w:val="24"/>
          <w:szCs w:val="24"/>
        </w:rPr>
        <w:t xml:space="preserve">Policial </w:t>
      </w:r>
      <w:r w:rsidR="00DB4DA1">
        <w:rPr>
          <w:rFonts w:ascii="Arial" w:hAnsi="Arial" w:cs="Arial"/>
          <w:bCs/>
          <w:sz w:val="24"/>
          <w:szCs w:val="24"/>
        </w:rPr>
        <w:t>instrutor, formando mais de 20 mil alunos</w:t>
      </w:r>
      <w:r w:rsidR="005609E8">
        <w:rPr>
          <w:rFonts w:ascii="Arial" w:hAnsi="Arial" w:cs="Arial"/>
          <w:bCs/>
          <w:sz w:val="24"/>
          <w:szCs w:val="24"/>
        </w:rPr>
        <w:t xml:space="preserve"> entre 9 e 12 anos, da rede Estadual, Municipal e Particular,</w:t>
      </w:r>
      <w:bookmarkStart w:id="0" w:name="_GoBack"/>
      <w:bookmarkEnd w:id="0"/>
      <w:r w:rsidR="00DB4DA1">
        <w:rPr>
          <w:rFonts w:ascii="Arial" w:hAnsi="Arial" w:cs="Arial"/>
          <w:bCs/>
          <w:sz w:val="24"/>
          <w:szCs w:val="24"/>
        </w:rPr>
        <w:t xml:space="preserve"> no</w:t>
      </w:r>
      <w:r w:rsidRPr="00E4360F" w:rsidR="00DB4DA1">
        <w:rPr>
          <w:rFonts w:ascii="Arial" w:hAnsi="Arial" w:cs="Arial"/>
          <w:bCs/>
          <w:sz w:val="24"/>
          <w:szCs w:val="24"/>
        </w:rPr>
        <w:t xml:space="preserve"> </w:t>
      </w:r>
      <w:r w:rsidRPr="00E4360F" w:rsidR="00DB4DA1">
        <w:rPr>
          <w:rFonts w:ascii="Arial" w:hAnsi="Arial" w:cs="Arial"/>
          <w:bCs/>
          <w:sz w:val="24"/>
          <w:szCs w:val="24"/>
        </w:rPr>
        <w:t>Proerd</w:t>
      </w:r>
      <w:r w:rsidRPr="00E4360F" w:rsidR="00DB4DA1">
        <w:rPr>
          <w:rFonts w:ascii="Arial" w:hAnsi="Arial" w:cs="Arial"/>
          <w:bCs/>
          <w:sz w:val="24"/>
          <w:szCs w:val="24"/>
        </w:rPr>
        <w:t xml:space="preserve"> </w:t>
      </w:r>
      <w:r w:rsidR="00DB4DA1">
        <w:rPr>
          <w:rFonts w:ascii="Arial" w:hAnsi="Arial" w:cs="Arial"/>
          <w:bCs/>
          <w:sz w:val="24"/>
          <w:szCs w:val="24"/>
        </w:rPr>
        <w:t>(</w:t>
      </w:r>
      <w:r w:rsidRPr="00A84F87" w:rsidR="00DB4DA1">
        <w:rPr>
          <w:rFonts w:ascii="Arial" w:hAnsi="Arial" w:cs="Arial"/>
          <w:bCs/>
          <w:sz w:val="24"/>
          <w:szCs w:val="24"/>
        </w:rPr>
        <w:t>Programa Educacional de Resistência às Drogas e à Violência</w:t>
      </w:r>
      <w:r w:rsidR="00DB4DA1">
        <w:rPr>
          <w:rFonts w:ascii="Arial" w:hAnsi="Arial" w:cs="Arial"/>
          <w:bCs/>
          <w:sz w:val="24"/>
          <w:szCs w:val="24"/>
        </w:rPr>
        <w:t>).</w:t>
      </w:r>
    </w:p>
    <w:p w:rsidR="00B96A16" w:rsidP="009B0DA5">
      <w:pPr>
        <w:pStyle w:val="NoSpacing"/>
        <w:spacing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</w:t>
      </w:r>
      <w:r w:rsidR="009615DA">
        <w:rPr>
          <w:rFonts w:ascii="Arial" w:hAnsi="Arial" w:cs="Arial"/>
          <w:bCs/>
          <w:sz w:val="24"/>
          <w:szCs w:val="24"/>
        </w:rPr>
        <w:t>ste mesmo ano</w:t>
      </w:r>
      <w:r w:rsidR="00B35E35">
        <w:rPr>
          <w:rFonts w:ascii="Arial" w:hAnsi="Arial" w:cs="Arial"/>
          <w:bCs/>
          <w:sz w:val="24"/>
          <w:szCs w:val="24"/>
        </w:rPr>
        <w:t xml:space="preserve"> </w:t>
      </w:r>
      <w:r w:rsidR="00204985">
        <w:rPr>
          <w:rFonts w:ascii="Arial" w:hAnsi="Arial" w:cs="Arial"/>
          <w:bCs/>
          <w:sz w:val="24"/>
          <w:szCs w:val="24"/>
        </w:rPr>
        <w:t>foi para a E</w:t>
      </w:r>
      <w:r w:rsidR="00543A48">
        <w:rPr>
          <w:rFonts w:ascii="Arial" w:hAnsi="Arial" w:cs="Arial"/>
          <w:bCs/>
          <w:sz w:val="24"/>
          <w:szCs w:val="24"/>
        </w:rPr>
        <w:t>scola de Sargentos em São Paulo onde</w:t>
      </w:r>
      <w:r>
        <w:rPr>
          <w:rFonts w:ascii="Arial" w:hAnsi="Arial" w:cs="Arial"/>
          <w:bCs/>
          <w:sz w:val="24"/>
          <w:szCs w:val="24"/>
        </w:rPr>
        <w:t xml:space="preserve"> permaneceu durante dois anos </w:t>
      </w:r>
      <w:r w:rsidR="00543A48">
        <w:rPr>
          <w:rFonts w:ascii="Arial" w:hAnsi="Arial" w:cs="Arial"/>
          <w:bCs/>
          <w:sz w:val="24"/>
          <w:szCs w:val="24"/>
        </w:rPr>
        <w:t>ate sua</w:t>
      </w:r>
      <w:r w:rsidR="00204985">
        <w:rPr>
          <w:rFonts w:ascii="Arial" w:hAnsi="Arial" w:cs="Arial"/>
          <w:bCs/>
          <w:sz w:val="24"/>
          <w:szCs w:val="24"/>
        </w:rPr>
        <w:t xml:space="preserve"> f</w:t>
      </w:r>
      <w:r w:rsidR="00543A48">
        <w:rPr>
          <w:rFonts w:ascii="Arial" w:hAnsi="Arial" w:cs="Arial"/>
          <w:bCs/>
          <w:sz w:val="24"/>
          <w:szCs w:val="24"/>
        </w:rPr>
        <w:t>ormação.</w:t>
      </w:r>
      <w:r w:rsidR="00204985">
        <w:rPr>
          <w:rFonts w:ascii="Arial" w:hAnsi="Arial" w:cs="Arial"/>
          <w:bCs/>
          <w:sz w:val="24"/>
          <w:szCs w:val="24"/>
        </w:rPr>
        <w:t xml:space="preserve"> </w:t>
      </w:r>
      <w:r w:rsidR="00543A48">
        <w:rPr>
          <w:rFonts w:ascii="Arial" w:hAnsi="Arial" w:cs="Arial"/>
          <w:bCs/>
          <w:sz w:val="24"/>
          <w:szCs w:val="24"/>
        </w:rPr>
        <w:t>Já formado foi para</w:t>
      </w:r>
      <w:r w:rsidR="00204985">
        <w:rPr>
          <w:rFonts w:ascii="Arial" w:hAnsi="Arial" w:cs="Arial"/>
          <w:bCs/>
          <w:sz w:val="24"/>
          <w:szCs w:val="24"/>
        </w:rPr>
        <w:t xml:space="preserve"> o comando geral da Polícia Militar. </w:t>
      </w:r>
    </w:p>
    <w:p w:rsidR="00DB4DA1" w:rsidP="009B0DA5">
      <w:pPr>
        <w:pStyle w:val="NoSpacing"/>
        <w:spacing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 2021 voltou para</w:t>
      </w:r>
      <w:r w:rsidR="00543A48">
        <w:rPr>
          <w:rFonts w:ascii="Arial" w:hAnsi="Arial" w:cs="Arial"/>
          <w:bCs/>
          <w:sz w:val="24"/>
          <w:szCs w:val="24"/>
        </w:rPr>
        <w:t xml:space="preserve"> sua cidade natal</w:t>
      </w:r>
      <w:r w:rsidR="005609E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ampinas</w:t>
      </w:r>
      <w:r>
        <w:rPr>
          <w:rFonts w:ascii="Arial" w:hAnsi="Arial" w:cs="Arial"/>
          <w:bCs/>
          <w:sz w:val="24"/>
          <w:szCs w:val="24"/>
        </w:rPr>
        <w:t xml:space="preserve"> trabalha atualmente</w:t>
      </w:r>
      <w:r>
        <w:rPr>
          <w:rFonts w:ascii="Arial" w:hAnsi="Arial" w:cs="Arial"/>
          <w:bCs/>
          <w:sz w:val="24"/>
          <w:szCs w:val="24"/>
        </w:rPr>
        <w:t xml:space="preserve"> na 1ª. </w:t>
      </w:r>
      <w:r>
        <w:rPr>
          <w:rFonts w:ascii="Arial" w:hAnsi="Arial" w:cs="Arial"/>
          <w:bCs/>
          <w:sz w:val="24"/>
          <w:szCs w:val="24"/>
        </w:rPr>
        <w:t>Companhia no bairro Santa Odila, na função de Sargento ministrando aula na formação de Soldados, aguardando ansioso o seu retorno na cidade de Valinhos, onde pretende encerrar sua carreira.</w:t>
      </w:r>
    </w:p>
    <w:p w:rsidR="009530BA" w:rsidP="009B0DA5">
      <w:pPr>
        <w:shd w:val="clear" w:color="auto" w:fill="FFFFFF"/>
        <w:spacing w:line="360" w:lineRule="auto"/>
        <w:ind w:firstLine="2268"/>
        <w:jc w:val="both"/>
        <w:rPr>
          <w:rFonts w:eastAsia="Arial" w:cs="Arial"/>
          <w:b/>
          <w:szCs w:val="24"/>
        </w:rPr>
      </w:pPr>
      <w:r w:rsidRPr="00422D9F">
        <w:rPr>
          <w:rFonts w:eastAsia="Arial" w:cs="Arial"/>
        </w:rPr>
        <w:t xml:space="preserve">Diante do exposto, solicito </w:t>
      </w:r>
      <w:r w:rsidR="005609E8">
        <w:rPr>
          <w:rFonts w:eastAsia="Arial" w:cs="Arial"/>
        </w:rPr>
        <w:t>aos</w:t>
      </w:r>
      <w:r w:rsidRPr="00422D9F">
        <w:rPr>
          <w:rFonts w:eastAsia="Arial" w:cs="Arial"/>
        </w:rPr>
        <w:t xml:space="preserve"> Nobres Vereadores que </w:t>
      </w:r>
      <w:r w:rsidR="005609E8">
        <w:rPr>
          <w:rFonts w:eastAsia="Arial" w:cs="Arial"/>
        </w:rPr>
        <w:t>aprovem este</w:t>
      </w:r>
      <w:r w:rsidRPr="00422D9F">
        <w:rPr>
          <w:rFonts w:eastAsia="Arial" w:cs="Arial"/>
        </w:rPr>
        <w:t xml:space="preserve"> presente Requerimento de </w:t>
      </w:r>
      <w:r w:rsidRPr="00422D9F">
        <w:rPr>
          <w:rFonts w:eastAsia="Arial" w:cs="Arial"/>
          <w:b/>
        </w:rPr>
        <w:t>Voto de</w:t>
      </w:r>
      <w:r w:rsidR="003955E1">
        <w:rPr>
          <w:rFonts w:eastAsia="Arial" w:cs="Arial"/>
          <w:b/>
        </w:rPr>
        <w:t xml:space="preserve"> Louvor e</w:t>
      </w:r>
      <w:r w:rsidRPr="00422D9F">
        <w:rPr>
          <w:rFonts w:eastAsia="Arial" w:cs="Arial"/>
          <w:b/>
        </w:rPr>
        <w:t xml:space="preserve"> Congratulações ao</w:t>
      </w:r>
      <w:r w:rsidRPr="00A15229" w:rsidR="00A15229">
        <w:t xml:space="preserve"> </w:t>
      </w:r>
      <w:r w:rsidRPr="00A15229" w:rsidR="00A15229">
        <w:rPr>
          <w:rFonts w:eastAsia="Arial" w:cs="Arial"/>
          <w:b/>
        </w:rPr>
        <w:t xml:space="preserve">Senhor Robson </w:t>
      </w:r>
      <w:r w:rsidRPr="00A15229" w:rsidR="00A15229">
        <w:rPr>
          <w:rFonts w:eastAsia="Arial" w:cs="Arial"/>
          <w:b/>
        </w:rPr>
        <w:t>Polizelli</w:t>
      </w:r>
      <w:r w:rsidR="00EE1ABE">
        <w:rPr>
          <w:rFonts w:eastAsia="Arial" w:cs="Arial"/>
          <w:b/>
        </w:rPr>
        <w:t xml:space="preserve"> </w:t>
      </w:r>
      <w:r w:rsidR="00BC1F46">
        <w:rPr>
          <w:rFonts w:eastAsia="Arial" w:cs="Arial"/>
          <w:b/>
        </w:rPr>
        <w:t xml:space="preserve">- </w:t>
      </w:r>
      <w:r w:rsidRPr="00BC1F46" w:rsidR="00BC1F46">
        <w:rPr>
          <w:rFonts w:eastAsia="Arial" w:cs="Arial"/>
          <w:b/>
        </w:rPr>
        <w:t>2° S</w:t>
      </w:r>
      <w:r w:rsidR="00BC1F46">
        <w:rPr>
          <w:rFonts w:eastAsia="Arial" w:cs="Arial"/>
          <w:b/>
        </w:rPr>
        <w:t>ar</w:t>
      </w:r>
      <w:r w:rsidRPr="00BC1F46" w:rsidR="00BC1F46">
        <w:rPr>
          <w:rFonts w:eastAsia="Arial" w:cs="Arial"/>
          <w:b/>
        </w:rPr>
        <w:t>g</w:t>
      </w:r>
      <w:r w:rsidR="00BC1F46">
        <w:rPr>
          <w:rFonts w:eastAsia="Arial" w:cs="Arial"/>
          <w:b/>
        </w:rPr>
        <w:t>ento da</w:t>
      </w:r>
      <w:r w:rsidRPr="00BC1F46" w:rsidR="00BC1F46">
        <w:rPr>
          <w:rFonts w:eastAsia="Arial" w:cs="Arial"/>
          <w:b/>
        </w:rPr>
        <w:t xml:space="preserve"> PM</w:t>
      </w:r>
      <w:r w:rsidRPr="00A15229" w:rsidR="00A15229">
        <w:rPr>
          <w:rFonts w:eastAsia="Arial" w:cs="Arial"/>
          <w:b/>
        </w:rPr>
        <w:t>, completado no dia “0</w:t>
      </w:r>
      <w:r w:rsidR="001B3FE2">
        <w:rPr>
          <w:rFonts w:eastAsia="Arial" w:cs="Arial"/>
          <w:b/>
        </w:rPr>
        <w:t>3</w:t>
      </w:r>
      <w:r w:rsidRPr="00A15229" w:rsidR="00A15229">
        <w:rPr>
          <w:rFonts w:eastAsia="Arial" w:cs="Arial"/>
          <w:b/>
        </w:rPr>
        <w:t xml:space="preserve"> de Abril de 2023”, seus 22 anos de serviços prestados à gloriosa Polícia Militar do Estado de São Paulo”</w:t>
      </w:r>
      <w:r>
        <w:rPr>
          <w:rFonts w:eastAsia="Arial" w:cs="Arial"/>
          <w:szCs w:val="24"/>
        </w:rPr>
        <w:t xml:space="preserve">, </w:t>
      </w:r>
      <w:r w:rsidRPr="00396FD9">
        <w:rPr>
          <w:rFonts w:eastAsia="Arial" w:cs="Arial"/>
          <w:szCs w:val="24"/>
        </w:rPr>
        <w:t xml:space="preserve">após, seja encaminhada cópia do presente voto </w:t>
      </w:r>
      <w:r>
        <w:rPr>
          <w:rFonts w:eastAsia="Arial" w:cs="Arial"/>
          <w:szCs w:val="24"/>
        </w:rPr>
        <w:t xml:space="preserve">ao </w:t>
      </w:r>
      <w:r w:rsidRPr="00396FD9">
        <w:rPr>
          <w:rFonts w:eastAsia="Arial" w:cs="Arial"/>
          <w:szCs w:val="24"/>
        </w:rPr>
        <w:t>homenagead</w:t>
      </w:r>
      <w:r>
        <w:rPr>
          <w:rFonts w:eastAsia="Arial" w:cs="Arial"/>
          <w:szCs w:val="24"/>
        </w:rPr>
        <w:t>o</w:t>
      </w:r>
      <w:r w:rsidR="00424862">
        <w:rPr>
          <w:rFonts w:eastAsia="Arial" w:cs="Arial"/>
          <w:szCs w:val="24"/>
        </w:rPr>
        <w:t xml:space="preserve"> e diploma</w:t>
      </w:r>
      <w:r w:rsidRPr="00396FD9">
        <w:rPr>
          <w:rFonts w:eastAsia="Arial" w:cs="Arial"/>
          <w:szCs w:val="24"/>
        </w:rPr>
        <w:t>.</w:t>
      </w:r>
    </w:p>
    <w:p w:rsidR="00020F44" w:rsidRPr="00DC6244" w:rsidP="00020F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szCs w:val="24"/>
        </w:rPr>
      </w:pPr>
    </w:p>
    <w:p w:rsidR="00771C17" w:rsidRPr="00DC6244" w:rsidP="00DC6244">
      <w:pPr>
        <w:spacing w:line="360" w:lineRule="auto"/>
        <w:ind w:firstLine="2268"/>
        <w:jc w:val="both"/>
        <w:rPr>
          <w:rFonts w:cs="Arial"/>
          <w:szCs w:val="24"/>
        </w:rPr>
      </w:pPr>
    </w:p>
    <w:p w:rsidR="00771C17" w:rsidP="00DC6244">
      <w:pPr>
        <w:pStyle w:val="NoSpacing"/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510EC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b/>
          <w:szCs w:val="24"/>
        </w:rPr>
      </w:pPr>
    </w:p>
    <w:p w:rsidR="00EE2B9D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szCs w:val="24"/>
        </w:rPr>
      </w:pPr>
      <w:r w:rsidRPr="00DC6244">
        <w:rPr>
          <w:rFonts w:eastAsia="Arial" w:cs="Arial"/>
          <w:b/>
          <w:szCs w:val="24"/>
        </w:rPr>
        <w:t xml:space="preserve"> </w:t>
      </w:r>
      <w:r w:rsidRPr="00DC6244">
        <w:rPr>
          <w:rFonts w:eastAsia="Arial" w:cs="Arial"/>
          <w:szCs w:val="24"/>
        </w:rPr>
        <w:t xml:space="preserve">Valinhos, </w:t>
      </w:r>
      <w:r w:rsidR="003D62F3">
        <w:rPr>
          <w:rFonts w:eastAsia="Arial" w:cs="Arial"/>
          <w:szCs w:val="24"/>
        </w:rPr>
        <w:t>04</w:t>
      </w:r>
      <w:r w:rsidRPr="00DC6244" w:rsidR="0030790A">
        <w:rPr>
          <w:rFonts w:eastAsia="Arial" w:cs="Arial"/>
          <w:szCs w:val="24"/>
        </w:rPr>
        <w:t xml:space="preserve"> </w:t>
      </w:r>
      <w:r w:rsidRPr="00DC6244">
        <w:rPr>
          <w:rFonts w:eastAsia="Arial" w:cs="Arial"/>
          <w:szCs w:val="24"/>
        </w:rPr>
        <w:t xml:space="preserve">de </w:t>
      </w:r>
      <w:r w:rsidR="003C4201">
        <w:rPr>
          <w:rFonts w:eastAsia="Arial" w:cs="Arial"/>
          <w:szCs w:val="24"/>
        </w:rPr>
        <w:t>Abril</w:t>
      </w:r>
      <w:r w:rsidRPr="00DC6244">
        <w:rPr>
          <w:rFonts w:eastAsia="Arial" w:cs="Arial"/>
          <w:szCs w:val="24"/>
        </w:rPr>
        <w:t xml:space="preserve"> de 202</w:t>
      </w:r>
      <w:r w:rsidRPr="00DC6244" w:rsidR="0060611E">
        <w:rPr>
          <w:rFonts w:eastAsia="Arial" w:cs="Arial"/>
          <w:szCs w:val="24"/>
        </w:rPr>
        <w:t>3</w:t>
      </w:r>
      <w:r w:rsidRPr="00DC6244">
        <w:rPr>
          <w:rFonts w:eastAsia="Arial" w:cs="Arial"/>
          <w:szCs w:val="24"/>
        </w:rPr>
        <w:t>.</w:t>
      </w:r>
    </w:p>
    <w:p w:rsidR="009530BA" w:rsidP="00DC6244">
      <w:pPr>
        <w:widowControl w:val="0"/>
        <w:spacing w:line="360" w:lineRule="auto"/>
        <w:jc w:val="both"/>
        <w:rPr>
          <w:rFonts w:cs="Arial"/>
          <w:b/>
          <w:snapToGrid w:val="0"/>
          <w:szCs w:val="24"/>
        </w:rPr>
      </w:pPr>
    </w:p>
    <w:p w:rsidR="009530BA" w:rsidP="00DC6244">
      <w:pPr>
        <w:widowControl w:val="0"/>
        <w:spacing w:line="360" w:lineRule="auto"/>
        <w:jc w:val="both"/>
        <w:rPr>
          <w:rFonts w:cs="Arial"/>
          <w:b/>
          <w:snapToGrid w:val="0"/>
          <w:szCs w:val="24"/>
        </w:rPr>
      </w:pPr>
    </w:p>
    <w:p w:rsidR="009530BA" w:rsidP="00DC6244">
      <w:pPr>
        <w:widowControl w:val="0"/>
        <w:spacing w:line="360" w:lineRule="auto"/>
        <w:jc w:val="both"/>
        <w:rPr>
          <w:rFonts w:cs="Arial"/>
          <w:b/>
          <w:snapToGrid w:val="0"/>
          <w:szCs w:val="24"/>
        </w:rPr>
      </w:pPr>
    </w:p>
    <w:p w:rsidR="00534972" w:rsidRPr="00DC6244" w:rsidP="00DC6244">
      <w:pPr>
        <w:widowControl w:val="0"/>
        <w:spacing w:line="360" w:lineRule="auto"/>
        <w:jc w:val="both"/>
        <w:rPr>
          <w:rFonts w:cs="Arial"/>
          <w:b/>
          <w:snapToGrid w:val="0"/>
          <w:szCs w:val="24"/>
        </w:rPr>
      </w:pPr>
      <w:r w:rsidRPr="00DC6244">
        <w:rPr>
          <w:rFonts w:cs="Arial"/>
          <w:b/>
          <w:snapToGrid w:val="0"/>
          <w:szCs w:val="24"/>
        </w:rPr>
        <w:t xml:space="preserve">AUTORIA: VEREADOR ALEXANDRE </w:t>
      </w:r>
      <w:r w:rsidRPr="00DC6244" w:rsidR="009623DD">
        <w:rPr>
          <w:rFonts w:cs="Arial"/>
          <w:b/>
          <w:snapToGrid w:val="0"/>
          <w:szCs w:val="24"/>
        </w:rPr>
        <w:t>–</w:t>
      </w:r>
      <w:r w:rsidRPr="00DC6244">
        <w:rPr>
          <w:rFonts w:cs="Arial"/>
          <w:b/>
          <w:snapToGrid w:val="0"/>
          <w:szCs w:val="24"/>
        </w:rPr>
        <w:t xml:space="preserve"> JAPA</w:t>
      </w:r>
      <w:r w:rsidRPr="00DC6244" w:rsidR="009623DD">
        <w:rPr>
          <w:rFonts w:cs="Arial"/>
          <w:b/>
          <w:snapToGrid w:val="0"/>
          <w:szCs w:val="24"/>
        </w:rPr>
        <w:t xml:space="preserve"> </w:t>
      </w: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40D6" w:rsidP="000049EF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5609E8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5609E8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3840D6" w:rsidP="000049E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3840D6" w:rsidP="000049E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40D6" w:rsidP="000049EF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5609E8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5609E8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3840D6" w:rsidP="000049E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3840D6" w:rsidP="000049E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40D6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2976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41211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2503/2023</w:t>
    </w:r>
  </w:p>
  <w:p w:rsidR="003840D6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3840D6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3840D6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3840D6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3840D6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40D6" w:rsidP="009B0EE4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11444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58127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0D6" w:rsidRPr="009019DC" w:rsidP="009B0EE4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2503/2023</w:t>
    </w:r>
  </w:p>
  <w:p w:rsidR="003840D6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3840D6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3840D6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3840D6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3840D6" w:rsidP="009B0EE4">
    <w:pPr>
      <w:pStyle w:val="Header"/>
      <w:ind w:left="-142"/>
    </w:pPr>
  </w:p>
  <w:p w:rsidR="003840D6" w:rsidP="009B0EE4">
    <w:pPr>
      <w:pStyle w:val="Header"/>
    </w:pPr>
  </w:p>
  <w:p w:rsidR="003840D6" w:rsidP="009B0EE4">
    <w:pPr>
      <w:pStyle w:val="Header"/>
    </w:pPr>
  </w:p>
  <w:p w:rsidR="003840D6" w:rsidRPr="009019DC" w:rsidP="009B0EE4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 xml:space="preserve">REQUERIMENTO Nº </w:t>
    </w:r>
    <w:r w:rsidRPr="009019DC">
      <w:rPr>
        <w:rFonts w:cs="Arial"/>
        <w:b/>
        <w:sz w:val="28"/>
        <w:szCs w:val="24"/>
      </w:rPr>
      <w:t>467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3840D6" w:rsidRPr="0038288C" w:rsidP="009B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6F6979"/>
    <w:multiLevelType w:val="multilevel"/>
    <w:tmpl w:val="1F70836E"/>
    <w:lvl w:ilvl="0">
      <w:start w:val="1"/>
      <w:numFmt w:val="bullet"/>
      <w:lvlText w:val="●"/>
      <w:lvlJc w:val="left"/>
      <w:pPr>
        <w:ind w:left="41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5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62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7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84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882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049EF"/>
    <w:rsid w:val="00007878"/>
    <w:rsid w:val="00014367"/>
    <w:rsid w:val="0001676E"/>
    <w:rsid w:val="00020F44"/>
    <w:rsid w:val="00023210"/>
    <w:rsid w:val="0002388A"/>
    <w:rsid w:val="0002755D"/>
    <w:rsid w:val="00030D7D"/>
    <w:rsid w:val="00032143"/>
    <w:rsid w:val="000322C8"/>
    <w:rsid w:val="00047EAC"/>
    <w:rsid w:val="00056416"/>
    <w:rsid w:val="00060F39"/>
    <w:rsid w:val="00063F44"/>
    <w:rsid w:val="000677D1"/>
    <w:rsid w:val="00070186"/>
    <w:rsid w:val="00080172"/>
    <w:rsid w:val="00083BFB"/>
    <w:rsid w:val="00085004"/>
    <w:rsid w:val="00090908"/>
    <w:rsid w:val="000947BA"/>
    <w:rsid w:val="00097C5C"/>
    <w:rsid w:val="000A38AF"/>
    <w:rsid w:val="000B04CC"/>
    <w:rsid w:val="000B5E58"/>
    <w:rsid w:val="000B6815"/>
    <w:rsid w:val="000D5557"/>
    <w:rsid w:val="000E17EC"/>
    <w:rsid w:val="000F3B9D"/>
    <w:rsid w:val="000F4893"/>
    <w:rsid w:val="000F7939"/>
    <w:rsid w:val="00103936"/>
    <w:rsid w:val="001128EE"/>
    <w:rsid w:val="0011387E"/>
    <w:rsid w:val="001172D3"/>
    <w:rsid w:val="00121950"/>
    <w:rsid w:val="00127301"/>
    <w:rsid w:val="00131B42"/>
    <w:rsid w:val="001325C8"/>
    <w:rsid w:val="00132D35"/>
    <w:rsid w:val="00142308"/>
    <w:rsid w:val="00145369"/>
    <w:rsid w:val="00146EC5"/>
    <w:rsid w:val="00154E6D"/>
    <w:rsid w:val="00155345"/>
    <w:rsid w:val="00164F3A"/>
    <w:rsid w:val="00166047"/>
    <w:rsid w:val="001663D8"/>
    <w:rsid w:val="001724B0"/>
    <w:rsid w:val="00184199"/>
    <w:rsid w:val="00184274"/>
    <w:rsid w:val="00187E11"/>
    <w:rsid w:val="001A68A6"/>
    <w:rsid w:val="001A6C6E"/>
    <w:rsid w:val="001B3FE2"/>
    <w:rsid w:val="001C7526"/>
    <w:rsid w:val="001E1EDE"/>
    <w:rsid w:val="001F35B2"/>
    <w:rsid w:val="001F549A"/>
    <w:rsid w:val="001F569B"/>
    <w:rsid w:val="00202D39"/>
    <w:rsid w:val="00203FA5"/>
    <w:rsid w:val="00204985"/>
    <w:rsid w:val="0021226E"/>
    <w:rsid w:val="00212A9F"/>
    <w:rsid w:val="0021578F"/>
    <w:rsid w:val="00227418"/>
    <w:rsid w:val="002341F1"/>
    <w:rsid w:val="002406D6"/>
    <w:rsid w:val="00241FAE"/>
    <w:rsid w:val="0025276E"/>
    <w:rsid w:val="00253317"/>
    <w:rsid w:val="0025646A"/>
    <w:rsid w:val="00265627"/>
    <w:rsid w:val="00265F21"/>
    <w:rsid w:val="0027277A"/>
    <w:rsid w:val="00272DC7"/>
    <w:rsid w:val="00281CC5"/>
    <w:rsid w:val="002849FB"/>
    <w:rsid w:val="00286E70"/>
    <w:rsid w:val="00295CE7"/>
    <w:rsid w:val="0029684B"/>
    <w:rsid w:val="002A1A91"/>
    <w:rsid w:val="002A5244"/>
    <w:rsid w:val="002A52F3"/>
    <w:rsid w:val="002B58CC"/>
    <w:rsid w:val="002C509C"/>
    <w:rsid w:val="002C6D8B"/>
    <w:rsid w:val="002E05C3"/>
    <w:rsid w:val="002E1FBE"/>
    <w:rsid w:val="002F0A6A"/>
    <w:rsid w:val="003031FB"/>
    <w:rsid w:val="0030790A"/>
    <w:rsid w:val="003127ED"/>
    <w:rsid w:val="00315D22"/>
    <w:rsid w:val="003216AF"/>
    <w:rsid w:val="003274BD"/>
    <w:rsid w:val="003367E8"/>
    <w:rsid w:val="00340E72"/>
    <w:rsid w:val="00350DF9"/>
    <w:rsid w:val="003554DC"/>
    <w:rsid w:val="00357404"/>
    <w:rsid w:val="0036133E"/>
    <w:rsid w:val="003656AE"/>
    <w:rsid w:val="00366A4E"/>
    <w:rsid w:val="00375D3F"/>
    <w:rsid w:val="00375D72"/>
    <w:rsid w:val="0038288C"/>
    <w:rsid w:val="003840D6"/>
    <w:rsid w:val="0038644F"/>
    <w:rsid w:val="003877CA"/>
    <w:rsid w:val="0039027A"/>
    <w:rsid w:val="00390C74"/>
    <w:rsid w:val="00391370"/>
    <w:rsid w:val="003931EB"/>
    <w:rsid w:val="003955E1"/>
    <w:rsid w:val="00395C34"/>
    <w:rsid w:val="00396FD9"/>
    <w:rsid w:val="003A2728"/>
    <w:rsid w:val="003A38D1"/>
    <w:rsid w:val="003B25A7"/>
    <w:rsid w:val="003C3CDF"/>
    <w:rsid w:val="003C4201"/>
    <w:rsid w:val="003C6ACE"/>
    <w:rsid w:val="003D4CD3"/>
    <w:rsid w:val="003D62F3"/>
    <w:rsid w:val="003D71B4"/>
    <w:rsid w:val="003E7389"/>
    <w:rsid w:val="003E763C"/>
    <w:rsid w:val="003F76EB"/>
    <w:rsid w:val="003F78E3"/>
    <w:rsid w:val="00404FFF"/>
    <w:rsid w:val="004105DD"/>
    <w:rsid w:val="0041336E"/>
    <w:rsid w:val="00415D7F"/>
    <w:rsid w:val="00422D9F"/>
    <w:rsid w:val="00424862"/>
    <w:rsid w:val="00427C76"/>
    <w:rsid w:val="004420DB"/>
    <w:rsid w:val="004643D3"/>
    <w:rsid w:val="00470380"/>
    <w:rsid w:val="00486790"/>
    <w:rsid w:val="00487B85"/>
    <w:rsid w:val="00493115"/>
    <w:rsid w:val="00496A3E"/>
    <w:rsid w:val="004971A4"/>
    <w:rsid w:val="004A3613"/>
    <w:rsid w:val="004A37FD"/>
    <w:rsid w:val="004C0E0A"/>
    <w:rsid w:val="004E3236"/>
    <w:rsid w:val="004E493C"/>
    <w:rsid w:val="004E718D"/>
    <w:rsid w:val="004F6106"/>
    <w:rsid w:val="00511353"/>
    <w:rsid w:val="00514EC9"/>
    <w:rsid w:val="00515D6F"/>
    <w:rsid w:val="00515FE0"/>
    <w:rsid w:val="0053441D"/>
    <w:rsid w:val="00534972"/>
    <w:rsid w:val="00534FEC"/>
    <w:rsid w:val="00540457"/>
    <w:rsid w:val="005408CC"/>
    <w:rsid w:val="00543A48"/>
    <w:rsid w:val="00555A0E"/>
    <w:rsid w:val="00557354"/>
    <w:rsid w:val="005609E8"/>
    <w:rsid w:val="00570F3D"/>
    <w:rsid w:val="00584919"/>
    <w:rsid w:val="0059086F"/>
    <w:rsid w:val="005942F3"/>
    <w:rsid w:val="005B1C30"/>
    <w:rsid w:val="005C7621"/>
    <w:rsid w:val="005D6993"/>
    <w:rsid w:val="005D6B5D"/>
    <w:rsid w:val="005E3E63"/>
    <w:rsid w:val="005E4B72"/>
    <w:rsid w:val="005F4535"/>
    <w:rsid w:val="005F6B61"/>
    <w:rsid w:val="006036B6"/>
    <w:rsid w:val="0060611E"/>
    <w:rsid w:val="00606B52"/>
    <w:rsid w:val="00613F91"/>
    <w:rsid w:val="00641FA8"/>
    <w:rsid w:val="0065150A"/>
    <w:rsid w:val="00651874"/>
    <w:rsid w:val="006610EE"/>
    <w:rsid w:val="00662DA0"/>
    <w:rsid w:val="006650D5"/>
    <w:rsid w:val="0066573A"/>
    <w:rsid w:val="00670B4B"/>
    <w:rsid w:val="006816B4"/>
    <w:rsid w:val="00681F47"/>
    <w:rsid w:val="00682BAE"/>
    <w:rsid w:val="00685F85"/>
    <w:rsid w:val="006943B6"/>
    <w:rsid w:val="00694DA5"/>
    <w:rsid w:val="006A2C2B"/>
    <w:rsid w:val="006B34AA"/>
    <w:rsid w:val="006B3DC8"/>
    <w:rsid w:val="006B62F8"/>
    <w:rsid w:val="006C3700"/>
    <w:rsid w:val="006C7262"/>
    <w:rsid w:val="006D0DA3"/>
    <w:rsid w:val="006D35C0"/>
    <w:rsid w:val="006E0D35"/>
    <w:rsid w:val="006E50EE"/>
    <w:rsid w:val="006E514D"/>
    <w:rsid w:val="006F045F"/>
    <w:rsid w:val="006F719A"/>
    <w:rsid w:val="007032AB"/>
    <w:rsid w:val="00703502"/>
    <w:rsid w:val="00715AA9"/>
    <w:rsid w:val="00717209"/>
    <w:rsid w:val="00720AA7"/>
    <w:rsid w:val="007229D9"/>
    <w:rsid w:val="0072352F"/>
    <w:rsid w:val="007342DB"/>
    <w:rsid w:val="00744F4E"/>
    <w:rsid w:val="00746E95"/>
    <w:rsid w:val="007511D9"/>
    <w:rsid w:val="00754494"/>
    <w:rsid w:val="007569E3"/>
    <w:rsid w:val="00757332"/>
    <w:rsid w:val="0076669C"/>
    <w:rsid w:val="00771C17"/>
    <w:rsid w:val="007815F5"/>
    <w:rsid w:val="0078623E"/>
    <w:rsid w:val="007A0DD0"/>
    <w:rsid w:val="007A3171"/>
    <w:rsid w:val="007B637B"/>
    <w:rsid w:val="007C1865"/>
    <w:rsid w:val="007D4EC8"/>
    <w:rsid w:val="007D7AF9"/>
    <w:rsid w:val="007E468E"/>
    <w:rsid w:val="007F0470"/>
    <w:rsid w:val="007F0968"/>
    <w:rsid w:val="007F1B38"/>
    <w:rsid w:val="007F7AC3"/>
    <w:rsid w:val="00802901"/>
    <w:rsid w:val="00802A57"/>
    <w:rsid w:val="008030B3"/>
    <w:rsid w:val="00812741"/>
    <w:rsid w:val="0081470D"/>
    <w:rsid w:val="008304D9"/>
    <w:rsid w:val="008375B7"/>
    <w:rsid w:val="008444BE"/>
    <w:rsid w:val="0085663F"/>
    <w:rsid w:val="00856F60"/>
    <w:rsid w:val="008605B0"/>
    <w:rsid w:val="00861326"/>
    <w:rsid w:val="00871782"/>
    <w:rsid w:val="008743E5"/>
    <w:rsid w:val="00891446"/>
    <w:rsid w:val="0089626B"/>
    <w:rsid w:val="008A002F"/>
    <w:rsid w:val="008A04F8"/>
    <w:rsid w:val="008A2C19"/>
    <w:rsid w:val="008A4924"/>
    <w:rsid w:val="008B0E6F"/>
    <w:rsid w:val="008C13C4"/>
    <w:rsid w:val="008C2860"/>
    <w:rsid w:val="008D01FA"/>
    <w:rsid w:val="008D1885"/>
    <w:rsid w:val="008D5CB8"/>
    <w:rsid w:val="008D641C"/>
    <w:rsid w:val="008D7E34"/>
    <w:rsid w:val="009019DC"/>
    <w:rsid w:val="009042AB"/>
    <w:rsid w:val="00907FD6"/>
    <w:rsid w:val="00912224"/>
    <w:rsid w:val="0092098C"/>
    <w:rsid w:val="009217CD"/>
    <w:rsid w:val="00930BAD"/>
    <w:rsid w:val="00932F89"/>
    <w:rsid w:val="009331A2"/>
    <w:rsid w:val="00933EE2"/>
    <w:rsid w:val="009362C0"/>
    <w:rsid w:val="009426A2"/>
    <w:rsid w:val="009444A0"/>
    <w:rsid w:val="00946FCF"/>
    <w:rsid w:val="00947EB4"/>
    <w:rsid w:val="00950E59"/>
    <w:rsid w:val="009520E8"/>
    <w:rsid w:val="009530BA"/>
    <w:rsid w:val="00957359"/>
    <w:rsid w:val="009615DA"/>
    <w:rsid w:val="009623DD"/>
    <w:rsid w:val="009643C3"/>
    <w:rsid w:val="009646DC"/>
    <w:rsid w:val="00965EA0"/>
    <w:rsid w:val="009762AC"/>
    <w:rsid w:val="009A22EC"/>
    <w:rsid w:val="009B0DA5"/>
    <w:rsid w:val="009B0EE4"/>
    <w:rsid w:val="009C1E5B"/>
    <w:rsid w:val="009D2550"/>
    <w:rsid w:val="009D4221"/>
    <w:rsid w:val="009F373E"/>
    <w:rsid w:val="00A02662"/>
    <w:rsid w:val="00A04FF1"/>
    <w:rsid w:val="00A05274"/>
    <w:rsid w:val="00A06BF1"/>
    <w:rsid w:val="00A07605"/>
    <w:rsid w:val="00A11433"/>
    <w:rsid w:val="00A15229"/>
    <w:rsid w:val="00A2090C"/>
    <w:rsid w:val="00A24F5C"/>
    <w:rsid w:val="00A357E7"/>
    <w:rsid w:val="00A70942"/>
    <w:rsid w:val="00A7555C"/>
    <w:rsid w:val="00A762CA"/>
    <w:rsid w:val="00A84F87"/>
    <w:rsid w:val="00A90EAC"/>
    <w:rsid w:val="00A91FC5"/>
    <w:rsid w:val="00A92067"/>
    <w:rsid w:val="00AA2B31"/>
    <w:rsid w:val="00AA2FED"/>
    <w:rsid w:val="00AA3F8F"/>
    <w:rsid w:val="00AA43BC"/>
    <w:rsid w:val="00AA7D7E"/>
    <w:rsid w:val="00AB3BE8"/>
    <w:rsid w:val="00AB62BC"/>
    <w:rsid w:val="00AB6D91"/>
    <w:rsid w:val="00AB7BE8"/>
    <w:rsid w:val="00AB7BFF"/>
    <w:rsid w:val="00AC2301"/>
    <w:rsid w:val="00AD50A4"/>
    <w:rsid w:val="00AD512F"/>
    <w:rsid w:val="00AD664C"/>
    <w:rsid w:val="00AE3529"/>
    <w:rsid w:val="00AE6842"/>
    <w:rsid w:val="00AE69C4"/>
    <w:rsid w:val="00AF4816"/>
    <w:rsid w:val="00B00B87"/>
    <w:rsid w:val="00B03654"/>
    <w:rsid w:val="00B036AB"/>
    <w:rsid w:val="00B06969"/>
    <w:rsid w:val="00B10EF2"/>
    <w:rsid w:val="00B15A41"/>
    <w:rsid w:val="00B1601D"/>
    <w:rsid w:val="00B35E35"/>
    <w:rsid w:val="00B4524C"/>
    <w:rsid w:val="00B46C34"/>
    <w:rsid w:val="00B6342C"/>
    <w:rsid w:val="00B64E0D"/>
    <w:rsid w:val="00B65C9E"/>
    <w:rsid w:val="00B723F6"/>
    <w:rsid w:val="00B7357C"/>
    <w:rsid w:val="00B75386"/>
    <w:rsid w:val="00B76817"/>
    <w:rsid w:val="00B809A3"/>
    <w:rsid w:val="00B80D7C"/>
    <w:rsid w:val="00B87607"/>
    <w:rsid w:val="00B96A16"/>
    <w:rsid w:val="00BA2827"/>
    <w:rsid w:val="00BA451B"/>
    <w:rsid w:val="00BA5A53"/>
    <w:rsid w:val="00BC1F46"/>
    <w:rsid w:val="00BD13C9"/>
    <w:rsid w:val="00BD3075"/>
    <w:rsid w:val="00BD44B9"/>
    <w:rsid w:val="00BE3050"/>
    <w:rsid w:val="00BE318F"/>
    <w:rsid w:val="00BE4281"/>
    <w:rsid w:val="00BE6196"/>
    <w:rsid w:val="00BF0234"/>
    <w:rsid w:val="00BF1079"/>
    <w:rsid w:val="00BF5545"/>
    <w:rsid w:val="00C0607E"/>
    <w:rsid w:val="00C121B6"/>
    <w:rsid w:val="00C1360D"/>
    <w:rsid w:val="00C167FC"/>
    <w:rsid w:val="00C205C8"/>
    <w:rsid w:val="00C21A4F"/>
    <w:rsid w:val="00C26827"/>
    <w:rsid w:val="00C53B48"/>
    <w:rsid w:val="00C635F7"/>
    <w:rsid w:val="00C676FB"/>
    <w:rsid w:val="00C70E55"/>
    <w:rsid w:val="00C71006"/>
    <w:rsid w:val="00C7782B"/>
    <w:rsid w:val="00C81BBD"/>
    <w:rsid w:val="00C932EB"/>
    <w:rsid w:val="00C937B2"/>
    <w:rsid w:val="00C97C54"/>
    <w:rsid w:val="00CA0451"/>
    <w:rsid w:val="00CA231B"/>
    <w:rsid w:val="00CB4DF5"/>
    <w:rsid w:val="00CB5727"/>
    <w:rsid w:val="00CB68E5"/>
    <w:rsid w:val="00CC135A"/>
    <w:rsid w:val="00CC4861"/>
    <w:rsid w:val="00CD20EC"/>
    <w:rsid w:val="00CD5241"/>
    <w:rsid w:val="00CE3300"/>
    <w:rsid w:val="00CE42E0"/>
    <w:rsid w:val="00CE5346"/>
    <w:rsid w:val="00CE7C89"/>
    <w:rsid w:val="00CF20DA"/>
    <w:rsid w:val="00CF3BAE"/>
    <w:rsid w:val="00CF3CFB"/>
    <w:rsid w:val="00CF3EAC"/>
    <w:rsid w:val="00CF4593"/>
    <w:rsid w:val="00CF6465"/>
    <w:rsid w:val="00D10973"/>
    <w:rsid w:val="00D16E11"/>
    <w:rsid w:val="00D23A46"/>
    <w:rsid w:val="00D24ADE"/>
    <w:rsid w:val="00D3124C"/>
    <w:rsid w:val="00D35490"/>
    <w:rsid w:val="00D35CB6"/>
    <w:rsid w:val="00D36EF9"/>
    <w:rsid w:val="00D50E8F"/>
    <w:rsid w:val="00D5240E"/>
    <w:rsid w:val="00D678C8"/>
    <w:rsid w:val="00D75C75"/>
    <w:rsid w:val="00D82283"/>
    <w:rsid w:val="00D83F17"/>
    <w:rsid w:val="00D851AE"/>
    <w:rsid w:val="00D9405C"/>
    <w:rsid w:val="00DA1378"/>
    <w:rsid w:val="00DB0551"/>
    <w:rsid w:val="00DB2725"/>
    <w:rsid w:val="00DB4810"/>
    <w:rsid w:val="00DB4DA1"/>
    <w:rsid w:val="00DC6244"/>
    <w:rsid w:val="00DC760B"/>
    <w:rsid w:val="00DE3B96"/>
    <w:rsid w:val="00DE47E3"/>
    <w:rsid w:val="00DE558B"/>
    <w:rsid w:val="00DE75DB"/>
    <w:rsid w:val="00DF58CA"/>
    <w:rsid w:val="00E050ED"/>
    <w:rsid w:val="00E11ACB"/>
    <w:rsid w:val="00E13984"/>
    <w:rsid w:val="00E205BF"/>
    <w:rsid w:val="00E34700"/>
    <w:rsid w:val="00E36114"/>
    <w:rsid w:val="00E37567"/>
    <w:rsid w:val="00E410F0"/>
    <w:rsid w:val="00E4360F"/>
    <w:rsid w:val="00E51461"/>
    <w:rsid w:val="00E5420C"/>
    <w:rsid w:val="00E61759"/>
    <w:rsid w:val="00E6402E"/>
    <w:rsid w:val="00E87811"/>
    <w:rsid w:val="00E902F0"/>
    <w:rsid w:val="00E9372C"/>
    <w:rsid w:val="00E94F2E"/>
    <w:rsid w:val="00EB038C"/>
    <w:rsid w:val="00EB5AA8"/>
    <w:rsid w:val="00EC096F"/>
    <w:rsid w:val="00ED5102"/>
    <w:rsid w:val="00EE1ABE"/>
    <w:rsid w:val="00EE28E1"/>
    <w:rsid w:val="00EE2B9D"/>
    <w:rsid w:val="00EF3087"/>
    <w:rsid w:val="00F01D37"/>
    <w:rsid w:val="00F05090"/>
    <w:rsid w:val="00F058AD"/>
    <w:rsid w:val="00F0605F"/>
    <w:rsid w:val="00F06979"/>
    <w:rsid w:val="00F10BB5"/>
    <w:rsid w:val="00F119E1"/>
    <w:rsid w:val="00F11B01"/>
    <w:rsid w:val="00F13796"/>
    <w:rsid w:val="00F14091"/>
    <w:rsid w:val="00F16789"/>
    <w:rsid w:val="00F22C96"/>
    <w:rsid w:val="00F243CF"/>
    <w:rsid w:val="00F27696"/>
    <w:rsid w:val="00F31585"/>
    <w:rsid w:val="00F3735D"/>
    <w:rsid w:val="00F510EC"/>
    <w:rsid w:val="00F52BF5"/>
    <w:rsid w:val="00F600AC"/>
    <w:rsid w:val="00F673B3"/>
    <w:rsid w:val="00F753D6"/>
    <w:rsid w:val="00F76EAB"/>
    <w:rsid w:val="00F8136C"/>
    <w:rsid w:val="00F8496E"/>
    <w:rsid w:val="00F94718"/>
    <w:rsid w:val="00F956A1"/>
    <w:rsid w:val="00FA3EFF"/>
    <w:rsid w:val="00FA61CE"/>
    <w:rsid w:val="00FA62FE"/>
    <w:rsid w:val="00FA7DB2"/>
    <w:rsid w:val="00FB4A7F"/>
    <w:rsid w:val="00FB4D9A"/>
    <w:rsid w:val="00FC47D9"/>
    <w:rsid w:val="00FC7332"/>
    <w:rsid w:val="00FD483C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281CC5"/>
    <w:pPr>
      <w:ind w:left="720"/>
      <w:contextualSpacing/>
    </w:pPr>
  </w:style>
  <w:style w:type="paragraph" w:styleId="NoSpacing">
    <w:name w:val="No Spacing"/>
    <w:uiPriority w:val="1"/>
    <w:qFormat/>
    <w:rsid w:val="00771C17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7B6E-1304-4A53-AB2D-BA4B9A0E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Assessor Japa2</cp:lastModifiedBy>
  <cp:revision>72</cp:revision>
  <cp:lastPrinted>2023-04-04T19:45:02Z</cp:lastPrinted>
  <dcterms:created xsi:type="dcterms:W3CDTF">2023-04-04T14:15:00Z</dcterms:created>
  <dcterms:modified xsi:type="dcterms:W3CDTF">2023-04-04T19:44:00Z</dcterms:modified>
</cp:coreProperties>
</file>